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E42A9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F96" w:rsidRPr="00AB70E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crogeneratio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voltai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электрический</w:t>
      </w:r>
    </w:p>
    <w:p w:rsidR="00410143" w:rsidRPr="00AB70E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y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ться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ор</w:t>
      </w:r>
      <w:bookmarkStart w:id="0" w:name="_GoBack"/>
      <w:bookmarkEnd w:id="0"/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шательств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ион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wer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ow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ный поток энергии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дки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ять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ника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having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ковая обрезка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ы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р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</w:t>
      </w:r>
      <w:r w:rsid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нтратор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етчики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крупнение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ртывание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TIBCO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c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ntinuously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t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чечны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AB70E3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AB70E3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AB70E3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B70E3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EAC-1672-4159-91F5-4EDB685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AipovaNF</cp:lastModifiedBy>
  <cp:revision>2</cp:revision>
  <dcterms:created xsi:type="dcterms:W3CDTF">2020-04-20T12:03:00Z</dcterms:created>
  <dcterms:modified xsi:type="dcterms:W3CDTF">2020-04-20T12:03:00Z</dcterms:modified>
</cp:coreProperties>
</file>